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IDIER ELIGIO SILVA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616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133 DEL 2023-06-06 - PRESTAR LOS SERVICIOS DE APOYO A LA GESTIÓN, COMO MONITOR DE DEPORTES Y RECREACIÓN, EN EL CUMPLIMIENTO DE LAS METAS DEL PLAN DE DESARROLLO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69.9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7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